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、港口、机场候车  船、机  场所消防安全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、港口、机场候车  船、机  场所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88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车站、港口、机场候车  船、机  场所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